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DB" w:rsidRDefault="00030BDB" w:rsidP="00F25691">
      <w:pPr>
        <w:spacing w:after="0" w:line="240" w:lineRule="auto"/>
        <w:rPr>
          <w:b/>
          <w:color w:val="FFC000"/>
          <w:sz w:val="52"/>
          <w:szCs w:val="36"/>
        </w:rPr>
        <w:sectPr w:rsidR="00030BDB" w:rsidSect="00F25691">
          <w:headerReference w:type="default" r:id="rId8"/>
          <w:footerReference w:type="default" r:id="rId9"/>
          <w:pgSz w:w="11906" w:h="16838"/>
          <w:pgMar w:top="1134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710565</wp:posOffset>
            </wp:positionV>
            <wp:extent cx="7572375" cy="1073086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3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E63" w:rsidRPr="003749F9" w:rsidRDefault="004C3760" w:rsidP="00F25691">
      <w:pPr>
        <w:spacing w:after="0" w:line="240" w:lineRule="auto"/>
        <w:rPr>
          <w:b/>
          <w:color w:val="FFC000"/>
          <w:sz w:val="52"/>
          <w:szCs w:val="36"/>
        </w:rPr>
      </w:pPr>
      <w:r w:rsidRPr="003749F9">
        <w:rPr>
          <w:b/>
          <w:color w:val="FFC000"/>
          <w:sz w:val="52"/>
          <w:szCs w:val="36"/>
        </w:rPr>
        <w:t>Stoffverteilungsplan</w:t>
      </w:r>
      <w:r w:rsidR="00B81948" w:rsidRPr="003749F9">
        <w:rPr>
          <w:b/>
          <w:color w:val="FFC000"/>
          <w:sz w:val="52"/>
          <w:szCs w:val="36"/>
        </w:rPr>
        <w:t xml:space="preserve"> </w:t>
      </w:r>
      <w:r w:rsidR="008764BC" w:rsidRPr="003749F9">
        <w:rPr>
          <w:b/>
          <w:color w:val="FFC000"/>
          <w:sz w:val="52"/>
          <w:szCs w:val="36"/>
        </w:rPr>
        <w:t>Mathematik</w:t>
      </w:r>
    </w:p>
    <w:p w:rsidR="00B81948" w:rsidRPr="003749F9" w:rsidRDefault="008764BC" w:rsidP="00F25691">
      <w:pPr>
        <w:spacing w:after="0" w:line="240" w:lineRule="auto"/>
        <w:rPr>
          <w:b/>
          <w:color w:val="FFC000"/>
          <w:sz w:val="36"/>
          <w:szCs w:val="36"/>
        </w:rPr>
      </w:pPr>
      <w:r w:rsidRPr="003749F9">
        <w:rPr>
          <w:b/>
          <w:color w:val="FFC000"/>
          <w:sz w:val="52"/>
          <w:szCs w:val="36"/>
        </w:rPr>
        <w:t xml:space="preserve">Klasse </w:t>
      </w:r>
      <w:r w:rsidR="003749F9" w:rsidRPr="003749F9">
        <w:rPr>
          <w:b/>
          <w:color w:val="FFC000"/>
          <w:sz w:val="52"/>
          <w:szCs w:val="36"/>
        </w:rPr>
        <w:t>9</w:t>
      </w:r>
      <w:r w:rsidRPr="003749F9">
        <w:rPr>
          <w:b/>
          <w:color w:val="FFC000"/>
          <w:sz w:val="52"/>
          <w:szCs w:val="36"/>
        </w:rPr>
        <w:t xml:space="preserve">: mathe.delta </w:t>
      </w:r>
      <w:r w:rsidR="003749F9" w:rsidRPr="003749F9">
        <w:rPr>
          <w:b/>
          <w:color w:val="FFC000"/>
          <w:sz w:val="52"/>
          <w:szCs w:val="36"/>
        </w:rPr>
        <w:t>9</w:t>
      </w:r>
      <w:r w:rsidR="005D1E63" w:rsidRPr="003749F9">
        <w:rPr>
          <w:b/>
          <w:color w:val="FFC000"/>
          <w:sz w:val="52"/>
          <w:szCs w:val="36"/>
        </w:rPr>
        <w:t xml:space="preserve"> </w:t>
      </w:r>
      <w:r w:rsidR="005D1E63" w:rsidRPr="003749F9">
        <w:rPr>
          <w:b/>
          <w:color w:val="FFC000"/>
          <w:sz w:val="28"/>
          <w:szCs w:val="36"/>
        </w:rPr>
        <w:t>(BN 6110</w:t>
      </w:r>
      <w:r w:rsidR="00573119">
        <w:rPr>
          <w:b/>
          <w:color w:val="FFC000"/>
          <w:sz w:val="28"/>
          <w:szCs w:val="36"/>
        </w:rPr>
        <w:t>9</w:t>
      </w:r>
      <w:r w:rsidR="005D1E63" w:rsidRPr="003749F9">
        <w:rPr>
          <w:b/>
          <w:color w:val="FFC000"/>
          <w:sz w:val="28"/>
          <w:szCs w:val="36"/>
        </w:rPr>
        <w:t>)</w:t>
      </w:r>
    </w:p>
    <w:p w:rsidR="0020288B" w:rsidRDefault="0020288B" w:rsidP="0020288B">
      <w:pPr>
        <w:shd w:val="clear" w:color="auto" w:fill="FFFFFF" w:themeFill="background1"/>
        <w:tabs>
          <w:tab w:val="right" w:pos="14287"/>
        </w:tabs>
        <w:spacing w:after="0" w:line="240" w:lineRule="auto"/>
        <w:jc w:val="both"/>
        <w:rPr>
          <w:b/>
          <w:sz w:val="28"/>
        </w:rPr>
      </w:pPr>
    </w:p>
    <w:p w:rsidR="00440240" w:rsidRPr="00287F05" w:rsidRDefault="003749F9" w:rsidP="0020288B">
      <w:pPr>
        <w:shd w:val="clear" w:color="auto" w:fill="FFFFFF" w:themeFill="background1"/>
        <w:tabs>
          <w:tab w:val="right" w:pos="14287"/>
        </w:tabs>
        <w:spacing w:after="0" w:line="240" w:lineRule="auto"/>
        <w:jc w:val="both"/>
        <w:rPr>
          <w:b/>
        </w:rPr>
      </w:pPr>
      <w:r>
        <w:rPr>
          <w:b/>
          <w:sz w:val="28"/>
        </w:rPr>
        <w:t>Rechnen mit Potenzen und Wurzeln</w:t>
      </w:r>
      <w:r w:rsidR="00440240" w:rsidRPr="00F25691">
        <w:rPr>
          <w:b/>
          <w:sz w:val="28"/>
        </w:rPr>
        <w:t xml:space="preserve"> (Stundenzahl: 20 h)</w:t>
      </w:r>
      <w:r w:rsidR="00440240"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2376"/>
      </w:tblGrid>
      <w:tr w:rsidR="00B73A1D" w:rsidRPr="007952DD" w:rsidTr="003749F9">
        <w:tc>
          <w:tcPr>
            <w:tcW w:w="2660" w:type="dxa"/>
            <w:shd w:val="clear" w:color="auto" w:fill="FFDE75"/>
            <w:vAlign w:val="center"/>
          </w:tcPr>
          <w:p w:rsidR="00B73A1D" w:rsidRDefault="00B73A1D" w:rsidP="003749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the.delta </w:t>
            </w:r>
            <w:r w:rsidR="003749F9">
              <w:rPr>
                <w:b/>
              </w:rPr>
              <w:t>9</w:t>
            </w:r>
          </w:p>
        </w:tc>
        <w:tc>
          <w:tcPr>
            <w:tcW w:w="4252" w:type="dxa"/>
            <w:shd w:val="clear" w:color="auto" w:fill="FFDE75"/>
            <w:vAlign w:val="center"/>
          </w:tcPr>
          <w:p w:rsidR="00B73A1D" w:rsidRPr="00DE098E" w:rsidRDefault="00B73A1D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FFDE75"/>
            <w:vAlign w:val="center"/>
          </w:tcPr>
          <w:p w:rsidR="00B73A1D" w:rsidRPr="00DE098E" w:rsidRDefault="008D0474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B73A1D" w:rsidRPr="007952DD" w:rsidTr="008D0474">
        <w:tc>
          <w:tcPr>
            <w:tcW w:w="2660" w:type="dxa"/>
          </w:tcPr>
          <w:p w:rsidR="00B73A1D" w:rsidRDefault="00B73A1D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1 </w:t>
            </w:r>
            <w:r w:rsidR="00DF762D">
              <w:rPr>
                <w:rFonts w:ascii="Arial" w:eastAsia="Arial" w:hAnsi="Arial" w:cs="Arial"/>
              </w:rPr>
              <w:t>Potenzen</w:t>
            </w:r>
          </w:p>
          <w:p w:rsidR="00B73A1D" w:rsidRDefault="00B73A1D" w:rsidP="00DF762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2 </w:t>
            </w:r>
            <w:r w:rsidR="00DF762D">
              <w:rPr>
                <w:rFonts w:ascii="Arial" w:eastAsia="Arial" w:hAnsi="Arial" w:cs="Arial"/>
              </w:rPr>
              <w:t>Zehnerpotenzen</w:t>
            </w:r>
          </w:p>
          <w:p w:rsidR="00DF762D" w:rsidRDefault="00DF762D" w:rsidP="00DF762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 Potenzgesetze</w:t>
            </w:r>
          </w:p>
          <w:p w:rsidR="00DF762D" w:rsidRDefault="00DF762D" w:rsidP="00DF762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 Kubikwurzel</w:t>
            </w:r>
          </w:p>
          <w:p w:rsidR="00DF762D" w:rsidRDefault="00DF762D" w:rsidP="00DF762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5 Die Menge der reellen Zahlen</w:t>
            </w:r>
          </w:p>
          <w:p w:rsidR="00DF762D" w:rsidRPr="00B73A1D" w:rsidRDefault="00DF762D" w:rsidP="00DF762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 Rechnen mit reellen Zahlen</w:t>
            </w:r>
          </w:p>
        </w:tc>
        <w:tc>
          <w:tcPr>
            <w:tcW w:w="4252" w:type="dxa"/>
          </w:tcPr>
          <w:p w:rsidR="00DF762D" w:rsidRDefault="00B73A1D" w:rsidP="00E123A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E123AB">
              <w:rPr>
                <w:rFonts w:ascii="Arial" w:eastAsia="Arial" w:hAnsi="Arial" w:cs="Arial"/>
              </w:rPr>
              <w:t xml:space="preserve">Wiederholung: </w:t>
            </w:r>
          </w:p>
          <w:p w:rsidR="00B73A1D" w:rsidRDefault="00B73A1D" w:rsidP="00DF762D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E123AB">
              <w:rPr>
                <w:rFonts w:ascii="Arial" w:eastAsia="Arial" w:hAnsi="Arial" w:cs="Arial"/>
              </w:rPr>
              <w:t>bekannte</w:t>
            </w:r>
            <w:r w:rsidR="00DF762D">
              <w:rPr>
                <w:rFonts w:ascii="Arial" w:eastAsia="Arial" w:hAnsi="Arial" w:cs="Arial"/>
              </w:rPr>
              <w:t xml:space="preserve"> Zahlenbereiche</w:t>
            </w:r>
          </w:p>
          <w:p w:rsidR="00DF762D" w:rsidRDefault="00DF762D" w:rsidP="00DF762D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ehnerpotenzen</w:t>
            </w:r>
          </w:p>
          <w:p w:rsidR="00DF762D" w:rsidRPr="00E123AB" w:rsidRDefault="004F158A" w:rsidP="00DF762D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adrat- und Kubikzahlen</w:t>
            </w:r>
          </w:p>
          <w:p w:rsidR="00DF762D" w:rsidRDefault="00DF762D" w:rsidP="0085255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tenzgesetze für Potenzen mit ganzzahligen Exponenten</w:t>
            </w:r>
          </w:p>
          <w:p w:rsidR="00573119" w:rsidRPr="00091EAF" w:rsidRDefault="00573119" w:rsidP="0057311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Zahlenbereichserweiterung</w:t>
            </w:r>
            <w:r>
              <w:rPr>
                <w:rFonts w:ascii="Arial" w:eastAsia="Arial" w:hAnsi="Arial" w:cs="Arial"/>
              </w:rPr>
              <w:t xml:space="preserve"> auf die reellen Zahlen</w:t>
            </w:r>
          </w:p>
          <w:p w:rsidR="00573119" w:rsidRDefault="00573119" w:rsidP="0085255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tenzen mit rationalem Exponenten</w:t>
            </w:r>
          </w:p>
          <w:p w:rsidR="00573119" w:rsidRDefault="00573119" w:rsidP="0085255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usammenhang zwischen Potenzieren und Radizieren</w:t>
            </w:r>
          </w:p>
          <w:p w:rsidR="00573119" w:rsidRDefault="00573119" w:rsidP="0085255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adrat- und Kubikwurzeln</w:t>
            </w:r>
          </w:p>
          <w:p w:rsidR="00B73A1D" w:rsidRPr="00573119" w:rsidRDefault="00573119" w:rsidP="0020288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573119">
              <w:rPr>
                <w:rFonts w:ascii="Arial" w:hAnsi="Arial" w:cs="Arial"/>
              </w:rPr>
              <w:t>Näherungsverfahren</w:t>
            </w:r>
          </w:p>
        </w:tc>
        <w:tc>
          <w:tcPr>
            <w:tcW w:w="2376" w:type="dxa"/>
          </w:tcPr>
          <w:p w:rsidR="004F158A" w:rsidRDefault="004F158A" w:rsidP="004F158A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F158A">
              <w:rPr>
                <w:rFonts w:ascii="Arial" w:eastAsia="Arial" w:hAnsi="Arial" w:cs="Arial"/>
              </w:rPr>
              <w:t>Nutzen des Taschenrechners</w:t>
            </w:r>
          </w:p>
          <w:p w:rsidR="004F158A" w:rsidRPr="004F158A" w:rsidRDefault="004F158A" w:rsidP="004F158A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ellenprogramm nutzen für Näherungsverfahren</w:t>
            </w:r>
          </w:p>
          <w:p w:rsidR="004F158A" w:rsidRDefault="004F158A" w:rsidP="00BC3E4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B73A1D" w:rsidRPr="005D1E63" w:rsidRDefault="005D1E63" w:rsidP="00BC3E4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D1E63">
              <w:rPr>
                <w:rFonts w:ascii="Arial" w:eastAsia="Arial" w:hAnsi="Arial" w:cs="Arial"/>
                <w:b/>
              </w:rPr>
              <w:t>In click &amp; teach enthalten</w:t>
            </w:r>
            <w:r w:rsidR="00B73A1D" w:rsidRPr="005D1E63">
              <w:rPr>
                <w:rFonts w:ascii="Arial" w:eastAsia="Arial" w:hAnsi="Arial" w:cs="Arial"/>
                <w:b/>
              </w:rPr>
              <w:t>:</w:t>
            </w:r>
          </w:p>
          <w:p w:rsidR="00B73A1D" w:rsidRPr="006D0EA9" w:rsidRDefault="004F158A" w:rsidP="0085255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 xml:space="preserve">Arbeitsblätter, </w:t>
            </w:r>
            <w:r w:rsidR="00B73A1D">
              <w:rPr>
                <w:rFonts w:ascii="Arial" w:eastAsia="Arial" w:hAnsi="Arial" w:cs="Arial"/>
              </w:rPr>
              <w:t xml:space="preserve">Kopiervorlagen </w:t>
            </w:r>
            <w:r>
              <w:rPr>
                <w:rFonts w:ascii="Arial" w:eastAsia="Arial" w:hAnsi="Arial" w:cs="Arial"/>
              </w:rPr>
              <w:t xml:space="preserve">und Excel-Dateien </w:t>
            </w:r>
            <w:r w:rsidR="00B73A1D">
              <w:rPr>
                <w:rFonts w:ascii="Arial" w:eastAsia="Arial" w:hAnsi="Arial" w:cs="Arial"/>
              </w:rPr>
              <w:t>passend zum Thema</w:t>
            </w:r>
          </w:p>
        </w:tc>
      </w:tr>
    </w:tbl>
    <w:p w:rsidR="00853885" w:rsidRDefault="00853885">
      <w:pPr>
        <w:spacing w:after="0" w:line="240" w:lineRule="auto"/>
        <w:rPr>
          <w:b/>
        </w:rPr>
      </w:pPr>
    </w:p>
    <w:p w:rsidR="00573119" w:rsidRPr="00287F05" w:rsidRDefault="00573119" w:rsidP="0020288B">
      <w:pPr>
        <w:shd w:val="clear" w:color="auto" w:fill="FFFFFF" w:themeFill="background1"/>
        <w:tabs>
          <w:tab w:val="right" w:pos="14287"/>
        </w:tabs>
        <w:spacing w:after="0" w:line="240" w:lineRule="auto"/>
        <w:jc w:val="both"/>
        <w:rPr>
          <w:b/>
        </w:rPr>
      </w:pPr>
      <w:r>
        <w:rPr>
          <w:b/>
          <w:sz w:val="28"/>
        </w:rPr>
        <w:t>Quadratische Funktionen</w:t>
      </w:r>
      <w:r w:rsidRPr="00F25691">
        <w:rPr>
          <w:b/>
          <w:sz w:val="28"/>
        </w:rPr>
        <w:t xml:space="preserve"> (Stundenzahl: 2</w:t>
      </w:r>
      <w:r w:rsidR="00853885">
        <w:rPr>
          <w:b/>
          <w:sz w:val="28"/>
        </w:rPr>
        <w:t>5</w:t>
      </w:r>
      <w:r w:rsidRPr="00F25691">
        <w:rPr>
          <w:b/>
          <w:sz w:val="28"/>
        </w:rPr>
        <w:t xml:space="preserve">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2376"/>
      </w:tblGrid>
      <w:tr w:rsidR="00573119" w:rsidRPr="007952DD" w:rsidTr="00A83D09">
        <w:tc>
          <w:tcPr>
            <w:tcW w:w="2660" w:type="dxa"/>
            <w:shd w:val="clear" w:color="auto" w:fill="FFDE75"/>
            <w:vAlign w:val="center"/>
          </w:tcPr>
          <w:p w:rsidR="00573119" w:rsidRDefault="00573119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9</w:t>
            </w:r>
          </w:p>
        </w:tc>
        <w:tc>
          <w:tcPr>
            <w:tcW w:w="4252" w:type="dxa"/>
            <w:shd w:val="clear" w:color="auto" w:fill="FFDE75"/>
            <w:vAlign w:val="center"/>
          </w:tcPr>
          <w:p w:rsidR="00573119" w:rsidRPr="00DE098E" w:rsidRDefault="00573119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FFDE75"/>
            <w:vAlign w:val="center"/>
          </w:tcPr>
          <w:p w:rsidR="00573119" w:rsidRPr="00DE098E" w:rsidRDefault="00573119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573119" w:rsidRPr="007952DD" w:rsidTr="00A83D09">
        <w:tc>
          <w:tcPr>
            <w:tcW w:w="2660" w:type="dxa"/>
          </w:tcPr>
          <w:p w:rsidR="00573119" w:rsidRDefault="00853885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 Die Normalparabel</w:t>
            </w:r>
          </w:p>
          <w:p w:rsidR="00853885" w:rsidRDefault="00853885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 Parallelverschiebung von Parabeln</w:t>
            </w:r>
          </w:p>
          <w:p w:rsidR="00853885" w:rsidRDefault="00853885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3 Stauchung und Streckung von Parabeln</w:t>
            </w:r>
          </w:p>
          <w:p w:rsidR="00853885" w:rsidRDefault="00853885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4 Scheitelpunkt- und Normalform</w:t>
            </w:r>
          </w:p>
          <w:p w:rsidR="00853885" w:rsidRDefault="00853885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5 Eigenschaften quadratischer Funktionen</w:t>
            </w:r>
          </w:p>
          <w:p w:rsidR="00853885" w:rsidRDefault="00853885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6 Aufstellen von Parabelgleichungen</w:t>
            </w:r>
          </w:p>
          <w:p w:rsidR="00853885" w:rsidRDefault="00853885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7 Quadratische Funktionen im Alltag</w:t>
            </w:r>
          </w:p>
          <w:p w:rsidR="00853885" w:rsidRPr="00B73A1D" w:rsidRDefault="00853885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</w:tcPr>
          <w:p w:rsidR="00573119" w:rsidRDefault="00573119" w:rsidP="00A83D09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E123AB">
              <w:rPr>
                <w:rFonts w:ascii="Arial" w:eastAsia="Arial" w:hAnsi="Arial" w:cs="Arial"/>
              </w:rPr>
              <w:t xml:space="preserve">Wiederholung: </w:t>
            </w:r>
          </w:p>
          <w:p w:rsidR="00573119" w:rsidRDefault="00853885" w:rsidP="00A83D0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eare Funktionen</w:t>
            </w:r>
          </w:p>
          <w:p w:rsidR="00573119" w:rsidRDefault="00853885" w:rsidP="00A83D0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ösen von linearen Gleichungen</w:t>
            </w:r>
          </w:p>
          <w:p w:rsidR="00573119" w:rsidRPr="00C7126B" w:rsidRDefault="00C7126B" w:rsidP="00C7126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Normalparabel f(x) = x²</w:t>
            </w:r>
          </w:p>
          <w:p w:rsidR="00C7126B" w:rsidRPr="00C7126B" w:rsidRDefault="00C7126B" w:rsidP="00C7126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Verschiebungen entlang der y- bzw. x-Achse: f(x) = x² + e und f(x) = (x + d)²</w:t>
            </w:r>
          </w:p>
          <w:p w:rsidR="00C7126B" w:rsidRPr="00C7126B" w:rsidRDefault="00C7126B" w:rsidP="00C7126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Verschiebungen entlang der x- und y-Achse: f(x) = (x + d)²</w:t>
            </w:r>
            <w:r w:rsidR="00F83A2E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+</w:t>
            </w:r>
            <w:r w:rsidR="00F83A2E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e (Scheitelpunkt- und Normalform)</w:t>
            </w:r>
          </w:p>
          <w:p w:rsidR="00C7126B" w:rsidRPr="00F63985" w:rsidRDefault="00C7126B" w:rsidP="00C7126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Gestauchte und gestreckte Parabeln: f(x) = ax²</w:t>
            </w:r>
          </w:p>
          <w:p w:rsidR="00F63985" w:rsidRPr="00F63985" w:rsidRDefault="00F63985" w:rsidP="00F6398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llgemeine Form einer quadratischen Funktion: f(x) = ax² + </w:t>
            </w:r>
            <w:proofErr w:type="spellStart"/>
            <w:r>
              <w:rPr>
                <w:rFonts w:ascii="Arial" w:eastAsia="Arial" w:hAnsi="Arial" w:cs="Arial"/>
              </w:rPr>
              <w:t>bx</w:t>
            </w:r>
            <w:proofErr w:type="spellEnd"/>
            <w:r>
              <w:rPr>
                <w:rFonts w:ascii="Arial" w:eastAsia="Arial" w:hAnsi="Arial" w:cs="Arial"/>
              </w:rPr>
              <w:t> + c und f(x) = a(x + d)² + e</w:t>
            </w:r>
          </w:p>
          <w:p w:rsidR="00F63985" w:rsidRPr="0002647F" w:rsidRDefault="00F63985" w:rsidP="00F6398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Eigen</w:t>
            </w:r>
            <w:r w:rsidR="00091908">
              <w:rPr>
                <w:rFonts w:ascii="Arial" w:eastAsia="Arial" w:hAnsi="Arial" w:cs="Arial"/>
              </w:rPr>
              <w:t>schaften quadratischer Funktionen (De</w:t>
            </w:r>
            <w:r w:rsidR="0002647F">
              <w:rPr>
                <w:rFonts w:ascii="Arial" w:eastAsia="Arial" w:hAnsi="Arial" w:cs="Arial"/>
              </w:rPr>
              <w:t>finitionsbereich, Wertebereich, Form des Graphen, Schnittpunkte mit den Koordinatenachsen, Einfluss der Parameter auf den Verlauf des Graphen (Streckung, Stauchung, Verschiebung, Symmetrie, ggf. Öffnungsrichtung)</w:t>
            </w:r>
          </w:p>
          <w:p w:rsidR="0002647F" w:rsidRPr="0020288B" w:rsidRDefault="0002647F" w:rsidP="00F6398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ufstellen von Parabelgleichungen (Rekonstruktion z. B. aus drei Punkten)</w:t>
            </w:r>
          </w:p>
          <w:p w:rsidR="0020288B" w:rsidRPr="00C7126B" w:rsidRDefault="0020288B" w:rsidP="00F6398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nwendungen</w:t>
            </w:r>
          </w:p>
        </w:tc>
        <w:tc>
          <w:tcPr>
            <w:tcW w:w="2376" w:type="dxa"/>
          </w:tcPr>
          <w:p w:rsidR="0020288B" w:rsidRDefault="0020288B" w:rsidP="0020288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20288B">
              <w:rPr>
                <w:rFonts w:ascii="Arial" w:eastAsia="Arial" w:hAnsi="Arial" w:cs="Arial"/>
              </w:rPr>
              <w:t>Herstellung einer Schablone für die Normalparabel</w:t>
            </w:r>
          </w:p>
          <w:p w:rsidR="0020288B" w:rsidRDefault="0020288B" w:rsidP="0020288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tzen dynamischer Geometriesoftware</w:t>
            </w:r>
          </w:p>
          <w:p w:rsidR="0020288B" w:rsidRPr="0020288B" w:rsidRDefault="0020288B" w:rsidP="0020288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rstellen einer Mindmap</w:t>
            </w:r>
          </w:p>
          <w:p w:rsidR="0020288B" w:rsidRDefault="0020288B" w:rsidP="00A83D0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573119" w:rsidRPr="005D1E63" w:rsidRDefault="00573119" w:rsidP="00A83D0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D1E63">
              <w:rPr>
                <w:rFonts w:ascii="Arial" w:eastAsia="Arial" w:hAnsi="Arial" w:cs="Arial"/>
                <w:b/>
              </w:rPr>
              <w:t>In click &amp; teach enthalten:</w:t>
            </w:r>
          </w:p>
          <w:p w:rsidR="00573119" w:rsidRPr="006D0EA9" w:rsidRDefault="004F158A" w:rsidP="00A83D0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, Kopiervorlagen und Excel-Dateien passend zum Thema</w:t>
            </w:r>
          </w:p>
        </w:tc>
      </w:tr>
    </w:tbl>
    <w:p w:rsidR="0002647F" w:rsidRPr="00287F05" w:rsidRDefault="0002647F" w:rsidP="0002647F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>
        <w:rPr>
          <w:b/>
          <w:sz w:val="28"/>
        </w:rPr>
        <w:lastRenderedPageBreak/>
        <w:t>Quadratische Gleichungen</w:t>
      </w:r>
      <w:r w:rsidRPr="00F25691">
        <w:rPr>
          <w:b/>
          <w:sz w:val="28"/>
        </w:rPr>
        <w:t xml:space="preserve"> (Stundenzahl: 2</w:t>
      </w:r>
      <w:r>
        <w:rPr>
          <w:b/>
          <w:sz w:val="28"/>
        </w:rPr>
        <w:t>5</w:t>
      </w:r>
      <w:r w:rsidRPr="00F25691">
        <w:rPr>
          <w:b/>
          <w:sz w:val="28"/>
        </w:rPr>
        <w:t xml:space="preserve">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2376"/>
      </w:tblGrid>
      <w:tr w:rsidR="0002647F" w:rsidRPr="007952DD" w:rsidTr="00A83D09">
        <w:tc>
          <w:tcPr>
            <w:tcW w:w="2660" w:type="dxa"/>
            <w:shd w:val="clear" w:color="auto" w:fill="FFDE75"/>
            <w:vAlign w:val="center"/>
          </w:tcPr>
          <w:p w:rsidR="0002647F" w:rsidRDefault="0002647F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9</w:t>
            </w:r>
          </w:p>
        </w:tc>
        <w:tc>
          <w:tcPr>
            <w:tcW w:w="4252" w:type="dxa"/>
            <w:shd w:val="clear" w:color="auto" w:fill="FFDE75"/>
            <w:vAlign w:val="center"/>
          </w:tcPr>
          <w:p w:rsidR="0002647F" w:rsidRPr="00DE098E" w:rsidRDefault="0002647F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FFDE75"/>
            <w:vAlign w:val="center"/>
          </w:tcPr>
          <w:p w:rsidR="0002647F" w:rsidRPr="00DE098E" w:rsidRDefault="0002647F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02647F" w:rsidRPr="007952DD" w:rsidTr="0002647F">
        <w:trPr>
          <w:trHeight w:val="3831"/>
        </w:trPr>
        <w:tc>
          <w:tcPr>
            <w:tcW w:w="2660" w:type="dxa"/>
          </w:tcPr>
          <w:p w:rsidR="00BB7DC4" w:rsidRDefault="00BB7DC4" w:rsidP="00BB7DC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 Quadratische Gleichungen der Form x² + q = 0</w:t>
            </w:r>
          </w:p>
          <w:p w:rsidR="00BB7DC4" w:rsidRDefault="00BB7DC4" w:rsidP="00BB7DC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2 Quadratische Gleichungen der Form x² + </w:t>
            </w:r>
            <w:proofErr w:type="spellStart"/>
            <w:r>
              <w:rPr>
                <w:rFonts w:ascii="Arial" w:eastAsia="Arial" w:hAnsi="Arial" w:cs="Arial"/>
              </w:rPr>
              <w:t>px</w:t>
            </w:r>
            <w:proofErr w:type="spellEnd"/>
            <w:r>
              <w:rPr>
                <w:rFonts w:ascii="Arial" w:eastAsia="Arial" w:hAnsi="Arial" w:cs="Arial"/>
              </w:rPr>
              <w:t> + q = 0</w:t>
            </w:r>
          </w:p>
          <w:p w:rsidR="00BB7DC4" w:rsidRDefault="00BB7DC4" w:rsidP="00BB7DC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3 Lösungsformel für quadratische Gleichungen</w:t>
            </w:r>
          </w:p>
          <w:p w:rsidR="00BB7DC4" w:rsidRDefault="00BB7DC4" w:rsidP="00BB7DC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 Wurzelgleichungen</w:t>
            </w:r>
          </w:p>
          <w:p w:rsidR="00BB7DC4" w:rsidRPr="00B73A1D" w:rsidRDefault="00BB7DC4" w:rsidP="00BB7DC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 Systeme quadratischer Gleichungen</w:t>
            </w:r>
          </w:p>
          <w:p w:rsidR="0002647F" w:rsidRPr="00B73A1D" w:rsidRDefault="0002647F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</w:tcPr>
          <w:p w:rsidR="0002647F" w:rsidRDefault="0002647F" w:rsidP="00BB7DC4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E123AB">
              <w:rPr>
                <w:rFonts w:ascii="Arial" w:eastAsia="Arial" w:hAnsi="Arial" w:cs="Arial"/>
              </w:rPr>
              <w:t xml:space="preserve">Wiederholung: </w:t>
            </w:r>
          </w:p>
          <w:p w:rsidR="00BB7DC4" w:rsidRPr="00BB7DC4" w:rsidRDefault="00BB7DC4" w:rsidP="00BB7DC4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neare Gleichungen </w:t>
            </w:r>
            <w:r w:rsidR="00370AE1">
              <w:rPr>
                <w:rFonts w:ascii="Arial" w:eastAsia="Arial" w:hAnsi="Arial" w:cs="Arial"/>
              </w:rPr>
              <w:t>grafisch und rechnerisch lösen</w:t>
            </w:r>
          </w:p>
          <w:p w:rsidR="00BB7DC4" w:rsidRPr="00BB7DC4" w:rsidRDefault="00370AE1" w:rsidP="00BB7DC4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nomische Formeln und quadratische Ergänzung</w:t>
            </w:r>
          </w:p>
          <w:p w:rsidR="00BB7DC4" w:rsidRPr="00BB7DC4" w:rsidRDefault="00BB7DC4" w:rsidP="00BB7DC4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Quadratische Gleichungen der Form x² = r</w:t>
            </w:r>
          </w:p>
          <w:p w:rsidR="00BB7DC4" w:rsidRPr="00BB7DC4" w:rsidRDefault="00BB7DC4" w:rsidP="00BB7DC4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Quadratische Gleichungen der Form ax² + </w:t>
            </w:r>
            <w:proofErr w:type="spellStart"/>
            <w:r>
              <w:rPr>
                <w:rFonts w:ascii="Arial" w:eastAsia="Arial" w:hAnsi="Arial" w:cs="Arial"/>
              </w:rPr>
              <w:t>bx</w:t>
            </w:r>
            <w:proofErr w:type="spellEnd"/>
            <w:r>
              <w:rPr>
                <w:rFonts w:ascii="Arial" w:eastAsia="Arial" w:hAnsi="Arial" w:cs="Arial"/>
              </w:rPr>
              <w:t> + c = 0</w:t>
            </w:r>
          </w:p>
          <w:p w:rsidR="00BB7DC4" w:rsidRPr="00DF30FE" w:rsidRDefault="00DF30FE" w:rsidP="00DF30FE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DF30FE">
              <w:rPr>
                <w:rFonts w:ascii="Arial" w:hAnsi="Arial" w:cs="Arial"/>
              </w:rPr>
              <w:t>Lösungsformel</w:t>
            </w:r>
          </w:p>
          <w:p w:rsidR="00DF30FE" w:rsidRPr="00DF30FE" w:rsidRDefault="00DF30FE" w:rsidP="00DF30FE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DF30FE">
              <w:rPr>
                <w:rFonts w:ascii="Arial" w:hAnsi="Arial" w:cs="Arial"/>
              </w:rPr>
              <w:t>Satz von Vieta</w:t>
            </w:r>
          </w:p>
          <w:p w:rsidR="00DF30FE" w:rsidRDefault="00DF30FE" w:rsidP="00DF30FE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F30FE">
              <w:rPr>
                <w:rFonts w:ascii="Arial" w:hAnsi="Arial" w:cs="Arial"/>
              </w:rPr>
              <w:t>Lösungsmenge (und Interpretation in Bezug auf quadratische Funktionen)</w:t>
            </w:r>
          </w:p>
          <w:p w:rsidR="00DF30FE" w:rsidRDefault="00DF30FE" w:rsidP="00DF30FE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zelgleichungen</w:t>
            </w:r>
          </w:p>
          <w:p w:rsidR="00DF30FE" w:rsidRDefault="00DF30FE" w:rsidP="00DF30FE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ichungssysteme (quadratische und lineare Gleichung und Anwendung)</w:t>
            </w:r>
          </w:p>
          <w:p w:rsidR="00DF30FE" w:rsidRDefault="00DF30FE" w:rsidP="00DF30FE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en von biquadratischen Gleichungen (Substitution)</w:t>
            </w:r>
          </w:p>
          <w:p w:rsidR="00DF30FE" w:rsidRPr="00DF30FE" w:rsidRDefault="00DF30FE" w:rsidP="00DF30FE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DF30FE">
              <w:rPr>
                <w:rFonts w:ascii="Arial" w:hAnsi="Arial" w:cs="Arial"/>
                <w:i/>
              </w:rPr>
              <w:t>möglich: Ausklammern und Polynomdivision</w:t>
            </w:r>
          </w:p>
        </w:tc>
        <w:tc>
          <w:tcPr>
            <w:tcW w:w="2376" w:type="dxa"/>
          </w:tcPr>
          <w:p w:rsidR="0002647F" w:rsidRPr="005D1E63" w:rsidRDefault="0002647F" w:rsidP="00A83D0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D1E63">
              <w:rPr>
                <w:rFonts w:ascii="Arial" w:eastAsia="Arial" w:hAnsi="Arial" w:cs="Arial"/>
                <w:b/>
              </w:rPr>
              <w:t>In click &amp; teach enthalten:</w:t>
            </w:r>
          </w:p>
          <w:p w:rsidR="0002647F" w:rsidRPr="006D0EA9" w:rsidRDefault="00370AE1" w:rsidP="00A83D0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, Kopiervorlagen und Excel-Dateien passend zum Thema</w:t>
            </w:r>
          </w:p>
        </w:tc>
      </w:tr>
    </w:tbl>
    <w:p w:rsidR="0002647F" w:rsidRDefault="0002647F" w:rsidP="0002647F">
      <w:pPr>
        <w:spacing w:after="0" w:line="240" w:lineRule="auto"/>
        <w:rPr>
          <w:b/>
        </w:rPr>
      </w:pPr>
    </w:p>
    <w:p w:rsidR="0002647F" w:rsidRDefault="0002647F" w:rsidP="00573119">
      <w:pPr>
        <w:spacing w:after="0" w:line="240" w:lineRule="auto"/>
        <w:rPr>
          <w:b/>
        </w:rPr>
      </w:pPr>
    </w:p>
    <w:p w:rsidR="00BD24C5" w:rsidRPr="00287F05" w:rsidRDefault="00BD24C5" w:rsidP="00BD24C5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>
        <w:rPr>
          <w:b/>
          <w:sz w:val="28"/>
        </w:rPr>
        <w:t>Stereometrie – Körperdarstellung und –</w:t>
      </w:r>
      <w:proofErr w:type="spellStart"/>
      <w:r>
        <w:rPr>
          <w:b/>
          <w:sz w:val="28"/>
        </w:rPr>
        <w:t>berechnung</w:t>
      </w:r>
      <w:proofErr w:type="spellEnd"/>
      <w:r>
        <w:rPr>
          <w:b/>
          <w:sz w:val="28"/>
        </w:rPr>
        <w:t xml:space="preserve"> </w:t>
      </w:r>
      <w:r w:rsidRPr="00F25691">
        <w:rPr>
          <w:b/>
          <w:sz w:val="28"/>
        </w:rPr>
        <w:t xml:space="preserve">(Stundenzahl: </w:t>
      </w:r>
      <w:r>
        <w:rPr>
          <w:b/>
          <w:sz w:val="28"/>
        </w:rPr>
        <w:t>12</w:t>
      </w:r>
      <w:r w:rsidRPr="00F25691">
        <w:rPr>
          <w:b/>
          <w:sz w:val="28"/>
        </w:rPr>
        <w:t xml:space="preserve">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2376"/>
      </w:tblGrid>
      <w:tr w:rsidR="00BD24C5" w:rsidRPr="007952DD" w:rsidTr="00A83D09">
        <w:tc>
          <w:tcPr>
            <w:tcW w:w="2660" w:type="dxa"/>
            <w:shd w:val="clear" w:color="auto" w:fill="FFDE75"/>
            <w:vAlign w:val="center"/>
          </w:tcPr>
          <w:p w:rsidR="00BD24C5" w:rsidRDefault="00BD24C5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9</w:t>
            </w:r>
          </w:p>
        </w:tc>
        <w:tc>
          <w:tcPr>
            <w:tcW w:w="4252" w:type="dxa"/>
            <w:shd w:val="clear" w:color="auto" w:fill="FFDE75"/>
            <w:vAlign w:val="center"/>
          </w:tcPr>
          <w:p w:rsidR="00BD24C5" w:rsidRPr="00DE098E" w:rsidRDefault="00BD24C5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FFDE75"/>
            <w:vAlign w:val="center"/>
          </w:tcPr>
          <w:p w:rsidR="00BD24C5" w:rsidRPr="00DE098E" w:rsidRDefault="00BD24C5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BD24C5" w:rsidRPr="007952DD" w:rsidTr="00A83D09">
        <w:trPr>
          <w:trHeight w:val="3831"/>
        </w:trPr>
        <w:tc>
          <w:tcPr>
            <w:tcW w:w="2660" w:type="dxa"/>
          </w:tcPr>
          <w:p w:rsidR="00BD24C5" w:rsidRDefault="00BD24C5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 Kreis und Kreisteile</w:t>
            </w:r>
          </w:p>
          <w:p w:rsidR="00BD24C5" w:rsidRDefault="00BD24C5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2 </w:t>
            </w:r>
            <w:r w:rsidR="00E56E9B">
              <w:rPr>
                <w:rFonts w:ascii="Arial" w:eastAsia="Arial" w:hAnsi="Arial" w:cs="Arial"/>
              </w:rPr>
              <w:t>Volumen einer Kugel</w:t>
            </w:r>
          </w:p>
          <w:p w:rsidR="00E56E9B" w:rsidRDefault="00E56E9B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3 Oberflächeninhalt einer Kugel</w:t>
            </w:r>
          </w:p>
          <w:p w:rsidR="00E56E9B" w:rsidRPr="00B73A1D" w:rsidRDefault="00E56E9B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4 Zusammengesetzte Körper</w:t>
            </w:r>
          </w:p>
          <w:p w:rsidR="00BD24C5" w:rsidRPr="00B73A1D" w:rsidRDefault="00BD24C5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</w:tcPr>
          <w:p w:rsidR="00BD24C5" w:rsidRDefault="00BD24C5" w:rsidP="00A83D09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E123AB">
              <w:rPr>
                <w:rFonts w:ascii="Arial" w:eastAsia="Arial" w:hAnsi="Arial" w:cs="Arial"/>
              </w:rPr>
              <w:t xml:space="preserve">Wiederholung: </w:t>
            </w:r>
          </w:p>
          <w:p w:rsidR="00BD24C5" w:rsidRDefault="00E56E9B" w:rsidP="00A83D0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tenzen und Wurzeln</w:t>
            </w:r>
          </w:p>
          <w:p w:rsidR="00E56E9B" w:rsidRDefault="00E56E9B" w:rsidP="00A83D0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ächeninhalt (Dreieck, Kreis)</w:t>
            </w:r>
          </w:p>
          <w:p w:rsidR="00BD24C5" w:rsidRPr="00E56E9B" w:rsidRDefault="00E56E9B" w:rsidP="00E56E9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rade Pyramide, Kreiskegel</w:t>
            </w:r>
          </w:p>
          <w:p w:rsidR="00BD24C5" w:rsidRPr="00E56E9B" w:rsidRDefault="00E56E9B" w:rsidP="00E56E9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Kreise und Kreisteile</w:t>
            </w:r>
            <w:r w:rsidR="009D29C4">
              <w:rPr>
                <w:rFonts w:ascii="Arial" w:eastAsia="Arial" w:hAnsi="Arial" w:cs="Arial"/>
              </w:rPr>
              <w:t xml:space="preserve"> (Umfang, Flächeninhalt)</w:t>
            </w:r>
          </w:p>
          <w:p w:rsidR="00E56E9B" w:rsidRPr="00E56E9B" w:rsidRDefault="00E56E9B" w:rsidP="00E56E9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Kugel (Eigenschaften, Volumen, Oberflächeninhalt)</w:t>
            </w:r>
          </w:p>
          <w:p w:rsidR="00E56E9B" w:rsidRPr="00E56E9B" w:rsidRDefault="00E56E9B" w:rsidP="00E56E9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Zusammengesetzte Körper (Berechnungen, Schrägbilder, Netze)</w:t>
            </w:r>
          </w:p>
          <w:p w:rsidR="00E56E9B" w:rsidRPr="00DF30FE" w:rsidRDefault="00E56E9B" w:rsidP="00E56E9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nwendungen</w:t>
            </w:r>
          </w:p>
        </w:tc>
        <w:tc>
          <w:tcPr>
            <w:tcW w:w="2376" w:type="dxa"/>
          </w:tcPr>
          <w:p w:rsidR="009D29C4" w:rsidRPr="009D29C4" w:rsidRDefault="009D29C4" w:rsidP="009D29C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9D29C4">
              <w:rPr>
                <w:rFonts w:ascii="Arial" w:eastAsia="Arial" w:hAnsi="Arial" w:cs="Arial"/>
              </w:rPr>
              <w:t>Näherungsverfahren zur Oberflächenbestimmung</w:t>
            </w:r>
          </w:p>
          <w:p w:rsidR="009D29C4" w:rsidRDefault="009D29C4" w:rsidP="00A83D0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BD24C5" w:rsidRPr="005D1E63" w:rsidRDefault="00BD24C5" w:rsidP="00A83D0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D1E63">
              <w:rPr>
                <w:rFonts w:ascii="Arial" w:eastAsia="Arial" w:hAnsi="Arial" w:cs="Arial"/>
                <w:b/>
              </w:rPr>
              <w:t>In click &amp; teach enthalten:</w:t>
            </w:r>
          </w:p>
          <w:p w:rsidR="00BD24C5" w:rsidRPr="006D0EA9" w:rsidRDefault="00463015" w:rsidP="00A83D0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, Kopiervorlagen und Excel-Dateien passend zum Thema</w:t>
            </w:r>
          </w:p>
        </w:tc>
      </w:tr>
    </w:tbl>
    <w:p w:rsidR="00BD24C5" w:rsidRDefault="00BD24C5" w:rsidP="00BD24C5">
      <w:pPr>
        <w:spacing w:after="0" w:line="240" w:lineRule="auto"/>
        <w:rPr>
          <w:b/>
        </w:rPr>
      </w:pPr>
    </w:p>
    <w:p w:rsidR="009D29C4" w:rsidRDefault="009D29C4" w:rsidP="00BD24C5">
      <w:pPr>
        <w:spacing w:after="0" w:line="240" w:lineRule="auto"/>
        <w:rPr>
          <w:b/>
        </w:rPr>
      </w:pPr>
    </w:p>
    <w:p w:rsidR="009D29C4" w:rsidRDefault="009D29C4" w:rsidP="00BD24C5">
      <w:pPr>
        <w:spacing w:after="0" w:line="240" w:lineRule="auto"/>
        <w:rPr>
          <w:b/>
        </w:rPr>
      </w:pPr>
    </w:p>
    <w:p w:rsidR="009D29C4" w:rsidRDefault="009D29C4" w:rsidP="00BD24C5">
      <w:pPr>
        <w:spacing w:after="0" w:line="240" w:lineRule="auto"/>
        <w:rPr>
          <w:b/>
        </w:rPr>
      </w:pPr>
    </w:p>
    <w:p w:rsidR="009D29C4" w:rsidRDefault="009D29C4" w:rsidP="00BD24C5">
      <w:pPr>
        <w:spacing w:after="0" w:line="240" w:lineRule="auto"/>
        <w:rPr>
          <w:b/>
        </w:rPr>
      </w:pPr>
    </w:p>
    <w:p w:rsidR="009D29C4" w:rsidRDefault="009D29C4" w:rsidP="00BD24C5">
      <w:pPr>
        <w:spacing w:after="0" w:line="240" w:lineRule="auto"/>
        <w:rPr>
          <w:b/>
        </w:rPr>
      </w:pPr>
    </w:p>
    <w:p w:rsidR="009D29C4" w:rsidRDefault="009D29C4" w:rsidP="00BD24C5">
      <w:pPr>
        <w:spacing w:after="0" w:line="240" w:lineRule="auto"/>
        <w:rPr>
          <w:b/>
        </w:rPr>
      </w:pPr>
    </w:p>
    <w:p w:rsidR="00BD24C5" w:rsidRDefault="00BD24C5" w:rsidP="00573119">
      <w:pPr>
        <w:spacing w:after="0" w:line="240" w:lineRule="auto"/>
        <w:rPr>
          <w:b/>
        </w:rPr>
      </w:pPr>
    </w:p>
    <w:p w:rsidR="00E56E9B" w:rsidRPr="00287F05" w:rsidRDefault="008C6126" w:rsidP="00E56E9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>
        <w:rPr>
          <w:b/>
          <w:sz w:val="28"/>
        </w:rPr>
        <w:lastRenderedPageBreak/>
        <w:t xml:space="preserve">Trigonometrie </w:t>
      </w:r>
      <w:r w:rsidR="00E56E9B" w:rsidRPr="00F25691">
        <w:rPr>
          <w:b/>
          <w:sz w:val="28"/>
        </w:rPr>
        <w:t xml:space="preserve">(Stundenzahl: </w:t>
      </w:r>
      <w:r>
        <w:rPr>
          <w:b/>
          <w:sz w:val="28"/>
        </w:rPr>
        <w:t>30</w:t>
      </w:r>
      <w:r w:rsidR="00E56E9B" w:rsidRPr="00F25691">
        <w:rPr>
          <w:b/>
          <w:sz w:val="28"/>
        </w:rPr>
        <w:t xml:space="preserve"> h)</w:t>
      </w:r>
      <w:r w:rsidR="00E56E9B"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2376"/>
      </w:tblGrid>
      <w:tr w:rsidR="00E56E9B" w:rsidRPr="007952DD" w:rsidTr="00A83D09">
        <w:tc>
          <w:tcPr>
            <w:tcW w:w="2660" w:type="dxa"/>
            <w:shd w:val="clear" w:color="auto" w:fill="FFDE75"/>
            <w:vAlign w:val="center"/>
          </w:tcPr>
          <w:p w:rsidR="00E56E9B" w:rsidRDefault="00E56E9B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9</w:t>
            </w:r>
          </w:p>
        </w:tc>
        <w:tc>
          <w:tcPr>
            <w:tcW w:w="4252" w:type="dxa"/>
            <w:shd w:val="clear" w:color="auto" w:fill="FFDE75"/>
            <w:vAlign w:val="center"/>
          </w:tcPr>
          <w:p w:rsidR="00E56E9B" w:rsidRPr="00DE098E" w:rsidRDefault="00E56E9B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FFDE75"/>
            <w:vAlign w:val="center"/>
          </w:tcPr>
          <w:p w:rsidR="00E56E9B" w:rsidRPr="00DE098E" w:rsidRDefault="00E56E9B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E56E9B" w:rsidRPr="007952DD" w:rsidTr="00A83D09">
        <w:trPr>
          <w:trHeight w:val="3831"/>
        </w:trPr>
        <w:tc>
          <w:tcPr>
            <w:tcW w:w="2660" w:type="dxa"/>
          </w:tcPr>
          <w:p w:rsidR="00E56E9B" w:rsidRDefault="008C6126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 Sinus, Kosinus und Tangens im rechtwinkligen Dreieck</w:t>
            </w:r>
          </w:p>
          <w:p w:rsidR="008C6126" w:rsidRDefault="008C6126" w:rsidP="008C612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2 Sinus, Kosinus und Tangens im Alltag</w:t>
            </w:r>
          </w:p>
          <w:p w:rsidR="008C6126" w:rsidRDefault="008C6126" w:rsidP="008C612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3 Der Sinussatz für beliebige Dreiecke</w:t>
            </w:r>
          </w:p>
          <w:p w:rsidR="008C6126" w:rsidRDefault="008C6126" w:rsidP="008C612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4 Der Kosinussatz für beliebige Dreiecke</w:t>
            </w:r>
          </w:p>
          <w:p w:rsidR="008C6126" w:rsidRDefault="008C6126" w:rsidP="008C612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5 Sinussatz und Kosinussatz in Anwendungen und Alltag</w:t>
            </w:r>
          </w:p>
          <w:p w:rsidR="008C6126" w:rsidRPr="00B73A1D" w:rsidRDefault="008C6126" w:rsidP="008C612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6 Der Flächeninhalt von beliebigen Dreiecken</w:t>
            </w:r>
          </w:p>
          <w:p w:rsidR="00E56E9B" w:rsidRPr="00B73A1D" w:rsidRDefault="00E56E9B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</w:tcPr>
          <w:p w:rsidR="00E56E9B" w:rsidRDefault="00E56E9B" w:rsidP="00A83D09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E123AB">
              <w:rPr>
                <w:rFonts w:ascii="Arial" w:eastAsia="Arial" w:hAnsi="Arial" w:cs="Arial"/>
              </w:rPr>
              <w:t xml:space="preserve">Wiederholung: </w:t>
            </w:r>
          </w:p>
          <w:p w:rsidR="00E56E9B" w:rsidRDefault="008C6126" w:rsidP="00A83D0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eiecke (Klassifizierung, Innenwinkelsatz, Kongruenzsätze)</w:t>
            </w:r>
          </w:p>
          <w:p w:rsidR="008C6126" w:rsidRPr="008C6126" w:rsidRDefault="008C6126" w:rsidP="008C612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Sinus, Kosinus und Tangens im rechtwinkligen Dreieck (Beziehungen zwischen Winkeln, Katheten und Hypotenuse, Anwendung auf gleichschenklige Dreiecke, Anwendungen)</w:t>
            </w:r>
          </w:p>
          <w:p w:rsidR="008C6126" w:rsidRPr="008C6126" w:rsidRDefault="008C6126" w:rsidP="008C612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Sinus- und Kosinussatz für beliebige Dreiecke (Seiten-Winkelbeziehungen, Anwendungen)</w:t>
            </w:r>
          </w:p>
          <w:p w:rsidR="00E56E9B" w:rsidRPr="00463015" w:rsidRDefault="008C6126" w:rsidP="008C612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Flächeninhalt beliebiger Dreiecke</w:t>
            </w:r>
          </w:p>
          <w:p w:rsidR="00463015" w:rsidRPr="00463015" w:rsidRDefault="00463015" w:rsidP="008C612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463015">
              <w:rPr>
                <w:rFonts w:ascii="Arial" w:eastAsia="Arial" w:hAnsi="Arial" w:cs="Arial"/>
                <w:i/>
              </w:rPr>
              <w:t>Additionstheoreme (fakultativ)</w:t>
            </w:r>
          </w:p>
        </w:tc>
        <w:tc>
          <w:tcPr>
            <w:tcW w:w="2376" w:type="dxa"/>
          </w:tcPr>
          <w:p w:rsidR="00463015" w:rsidRDefault="00463015" w:rsidP="0046301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63015">
              <w:rPr>
                <w:rFonts w:ascii="Arial" w:eastAsia="Arial" w:hAnsi="Arial" w:cs="Arial"/>
              </w:rPr>
              <w:t>Lesekompetenz, Angaben aus Texten entnehmen</w:t>
            </w:r>
          </w:p>
          <w:p w:rsidR="00463015" w:rsidRDefault="00463015" w:rsidP="0046301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tzen des Taschenrechners</w:t>
            </w:r>
          </w:p>
          <w:p w:rsidR="00463015" w:rsidRPr="00463015" w:rsidRDefault="00463015" w:rsidP="0046301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tzen dynamischer Geometriesoftware</w:t>
            </w:r>
          </w:p>
          <w:p w:rsidR="00463015" w:rsidRDefault="00463015" w:rsidP="00A83D0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E56E9B" w:rsidRPr="005D1E63" w:rsidRDefault="00E56E9B" w:rsidP="00A83D0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D1E63">
              <w:rPr>
                <w:rFonts w:ascii="Arial" w:eastAsia="Arial" w:hAnsi="Arial" w:cs="Arial"/>
                <w:b/>
              </w:rPr>
              <w:t>In click &amp; teach enthalten:</w:t>
            </w:r>
          </w:p>
          <w:p w:rsidR="00E56E9B" w:rsidRPr="006D0EA9" w:rsidRDefault="00463015" w:rsidP="00A83D0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, Kopiervorlagen und Excel-Dateien passend zum Thema</w:t>
            </w:r>
          </w:p>
        </w:tc>
      </w:tr>
    </w:tbl>
    <w:p w:rsidR="00E56E9B" w:rsidRDefault="00E56E9B" w:rsidP="00E56E9B">
      <w:pPr>
        <w:spacing w:after="0" w:line="240" w:lineRule="auto"/>
        <w:rPr>
          <w:b/>
        </w:rPr>
      </w:pPr>
    </w:p>
    <w:p w:rsidR="00E56E9B" w:rsidRDefault="00E56E9B" w:rsidP="00E56E9B">
      <w:pPr>
        <w:spacing w:after="0" w:line="240" w:lineRule="auto"/>
        <w:rPr>
          <w:b/>
        </w:rPr>
      </w:pPr>
    </w:p>
    <w:p w:rsidR="008C6126" w:rsidRPr="00287F05" w:rsidRDefault="008C6126" w:rsidP="008C6126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>
        <w:rPr>
          <w:b/>
          <w:sz w:val="28"/>
        </w:rPr>
        <w:t xml:space="preserve">Potenzfunktionen und -gleichungen </w:t>
      </w:r>
      <w:r w:rsidRPr="00F25691">
        <w:rPr>
          <w:b/>
          <w:sz w:val="28"/>
        </w:rPr>
        <w:t xml:space="preserve">(Stundenzahl: </w:t>
      </w:r>
      <w:r>
        <w:rPr>
          <w:b/>
          <w:sz w:val="28"/>
        </w:rPr>
        <w:t>10</w:t>
      </w:r>
      <w:r w:rsidRPr="00F25691">
        <w:rPr>
          <w:b/>
          <w:sz w:val="28"/>
        </w:rPr>
        <w:t xml:space="preserve"> h)</w:t>
      </w:r>
      <w:r>
        <w:rPr>
          <w:b/>
        </w:rPr>
        <w:tab/>
      </w:r>
      <w:bookmarkStart w:id="0" w:name="_GoBack"/>
      <w:bookmarkEnd w:id="0"/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2376"/>
      </w:tblGrid>
      <w:tr w:rsidR="008C6126" w:rsidRPr="007952DD" w:rsidTr="00A83D09">
        <w:tc>
          <w:tcPr>
            <w:tcW w:w="2660" w:type="dxa"/>
            <w:shd w:val="clear" w:color="auto" w:fill="FFDE75"/>
            <w:vAlign w:val="center"/>
          </w:tcPr>
          <w:p w:rsidR="008C6126" w:rsidRDefault="008C6126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9</w:t>
            </w:r>
          </w:p>
        </w:tc>
        <w:tc>
          <w:tcPr>
            <w:tcW w:w="4252" w:type="dxa"/>
            <w:shd w:val="clear" w:color="auto" w:fill="FFDE75"/>
            <w:vAlign w:val="center"/>
          </w:tcPr>
          <w:p w:rsidR="008C6126" w:rsidRPr="00DE098E" w:rsidRDefault="008C6126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FFDE75"/>
            <w:vAlign w:val="center"/>
          </w:tcPr>
          <w:p w:rsidR="008C6126" w:rsidRPr="00DE098E" w:rsidRDefault="008C6126" w:rsidP="00A83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8C6126" w:rsidRPr="007952DD" w:rsidTr="00A83D09">
        <w:trPr>
          <w:trHeight w:val="3831"/>
        </w:trPr>
        <w:tc>
          <w:tcPr>
            <w:tcW w:w="2660" w:type="dxa"/>
          </w:tcPr>
          <w:p w:rsidR="008C6126" w:rsidRDefault="008C6126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 Potenzfunktionen mit natürlichem Exponenten</w:t>
            </w:r>
          </w:p>
          <w:p w:rsidR="008C6126" w:rsidRDefault="008C6126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 Potenzfunktionen mit ganzzahligem und rationalem Exponenten</w:t>
            </w:r>
          </w:p>
          <w:p w:rsidR="008C6126" w:rsidRDefault="00DA6728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 Umkehrfunktionen von Potenzfunktionen</w:t>
            </w:r>
          </w:p>
          <w:p w:rsidR="00DA6728" w:rsidRDefault="00DA6728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4 Potenzgleichungen</w:t>
            </w:r>
          </w:p>
          <w:p w:rsidR="008C6126" w:rsidRDefault="008C6126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8C6126" w:rsidRDefault="008C6126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8C6126" w:rsidRPr="00B73A1D" w:rsidRDefault="008C6126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8C6126" w:rsidRPr="00B73A1D" w:rsidRDefault="008C6126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8C6126" w:rsidRPr="00B73A1D" w:rsidRDefault="008C6126" w:rsidP="00A83D0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</w:tcPr>
          <w:p w:rsidR="008C6126" w:rsidRDefault="008C6126" w:rsidP="00A83D09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E123AB">
              <w:rPr>
                <w:rFonts w:ascii="Arial" w:eastAsia="Arial" w:hAnsi="Arial" w:cs="Arial"/>
              </w:rPr>
              <w:t xml:space="preserve">Wiederholung: </w:t>
            </w:r>
          </w:p>
          <w:p w:rsidR="008C6126" w:rsidRDefault="00DA6728" w:rsidP="00A83D0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tenzen mit gleicher Basis bzw. gleichem Exponenten multiplizieren und dividieren</w:t>
            </w:r>
          </w:p>
          <w:p w:rsidR="00DA6728" w:rsidRDefault="00DA6728" w:rsidP="00A83D0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eare und quadratische Funktionen (Eigenschaften, Parametereinfluss, Gleichungen)</w:t>
            </w:r>
          </w:p>
          <w:p w:rsidR="00DA6728" w:rsidRPr="00DA6728" w:rsidRDefault="00DA6728" w:rsidP="00DA6728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Potenzfunktionen mit natürlichem Exponenten (Symmetrie, Definitions- und Wertebereich, Monotonie, </w:t>
            </w:r>
            <w:r w:rsidR="00E13143">
              <w:rPr>
                <w:rFonts w:ascii="Arial" w:eastAsia="Arial" w:hAnsi="Arial" w:cs="Arial"/>
              </w:rPr>
              <w:t xml:space="preserve">Stauchung/Streckung, </w:t>
            </w:r>
            <w:r w:rsidR="00826036">
              <w:rPr>
                <w:rFonts w:ascii="Arial" w:eastAsia="Arial" w:hAnsi="Arial" w:cs="Arial"/>
              </w:rPr>
              <w:t xml:space="preserve">Verschiebung, </w:t>
            </w:r>
            <w:r>
              <w:rPr>
                <w:rFonts w:ascii="Arial" w:eastAsia="Arial" w:hAnsi="Arial" w:cs="Arial"/>
              </w:rPr>
              <w:t>markante Punkte, grafische Darstellung)</w:t>
            </w:r>
          </w:p>
          <w:p w:rsidR="00DA6728" w:rsidRPr="00DA6728" w:rsidRDefault="00DA6728" w:rsidP="00DA6728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Potenzfunktionen mit ganzzahligem und rationalem Exponenten (Eigenschaften, grafische Darstellung)</w:t>
            </w:r>
          </w:p>
          <w:p w:rsidR="008C6126" w:rsidRPr="00826036" w:rsidRDefault="00DA6728" w:rsidP="0082603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Umkehrfunktionen von Potenzfunktionen</w:t>
            </w:r>
            <w:r w:rsidR="00826036">
              <w:rPr>
                <w:rFonts w:ascii="Arial" w:eastAsia="Arial" w:hAnsi="Arial" w:cs="Arial"/>
              </w:rPr>
              <w:t xml:space="preserve"> mit ganzzahligem und rationalem Exponenten (grafische und rechnerische Bestimmung, Eigenschaften)</w:t>
            </w:r>
          </w:p>
          <w:p w:rsidR="00826036" w:rsidRPr="00826036" w:rsidRDefault="00826036" w:rsidP="00826036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Potenzgleichungen mit natürlichem und rationalem Exponenten (grafisches und rechnerisches Lösen, Lösungsmenge</w:t>
            </w:r>
          </w:p>
        </w:tc>
        <w:tc>
          <w:tcPr>
            <w:tcW w:w="2376" w:type="dxa"/>
          </w:tcPr>
          <w:p w:rsidR="00E13143" w:rsidRPr="00463015" w:rsidRDefault="00E13143" w:rsidP="00E1314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tzen dynamischer Geometriesoftware</w:t>
            </w:r>
          </w:p>
          <w:p w:rsidR="00E13143" w:rsidRDefault="00E13143" w:rsidP="00A83D0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8C6126" w:rsidRPr="005D1E63" w:rsidRDefault="008C6126" w:rsidP="00A83D0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D1E63">
              <w:rPr>
                <w:rFonts w:ascii="Arial" w:eastAsia="Arial" w:hAnsi="Arial" w:cs="Arial"/>
                <w:b/>
              </w:rPr>
              <w:t>In click &amp; teach enthalten:</w:t>
            </w:r>
          </w:p>
          <w:p w:rsidR="008C6126" w:rsidRPr="006D0EA9" w:rsidRDefault="00463015" w:rsidP="00E1314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, Kopiervorlagen und Excel-Dateien passend zum Thema</w:t>
            </w:r>
          </w:p>
        </w:tc>
      </w:tr>
    </w:tbl>
    <w:p w:rsidR="00CC7E97" w:rsidRPr="00DA6728" w:rsidRDefault="00030BDB" w:rsidP="00030BDB">
      <w:pPr>
        <w:spacing w:after="0" w:line="240" w:lineRule="auto"/>
        <w:jc w:val="both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985520</wp:posOffset>
            </wp:positionH>
            <wp:positionV relativeFrom="paragraph">
              <wp:posOffset>4693285</wp:posOffset>
            </wp:positionV>
            <wp:extent cx="7647552" cy="11144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552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7E97" w:rsidRPr="00DA6728" w:rsidSect="00F25691">
      <w:footerReference w:type="default" r:id="rId12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60" w:rsidRDefault="004C3760" w:rsidP="00742981">
      <w:pPr>
        <w:spacing w:after="0" w:line="240" w:lineRule="auto"/>
      </w:pPr>
      <w:r>
        <w:separator/>
      </w:r>
    </w:p>
  </w:endnote>
  <w:endnote w:type="continuationSeparator" w:id="0">
    <w:p w:rsidR="004C3760" w:rsidRDefault="004C3760" w:rsidP="007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807220"/>
      <w:docPartObj>
        <w:docPartGallery w:val="Page Numbers (Bottom of Page)"/>
        <w:docPartUnique/>
      </w:docPartObj>
    </w:sdtPr>
    <w:sdtEndPr/>
    <w:sdtContent>
      <w:p w:rsidR="00BB6B7B" w:rsidRDefault="00BB6B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BDB">
          <w:rPr>
            <w:noProof/>
          </w:rPr>
          <w:t>3</w:t>
        </w:r>
        <w:r>
          <w:fldChar w:fldCharType="end"/>
        </w:r>
      </w:p>
    </w:sdtContent>
  </w:sdt>
  <w:p w:rsidR="004C3760" w:rsidRDefault="004C3760" w:rsidP="00440240">
    <w:pPr>
      <w:pStyle w:val="Fuzeile"/>
      <w:tabs>
        <w:tab w:val="clear" w:pos="4536"/>
        <w:tab w:val="clear" w:pos="9072"/>
        <w:tab w:val="center" w:pos="4253"/>
        <w:tab w:val="right" w:pos="751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DB" w:rsidRDefault="00030BDB">
    <w:pPr>
      <w:pStyle w:val="Fuzeile"/>
      <w:jc w:val="right"/>
    </w:pPr>
  </w:p>
  <w:p w:rsidR="00030BDB" w:rsidRDefault="00030BDB" w:rsidP="00440240">
    <w:pPr>
      <w:pStyle w:val="Fuzeile"/>
      <w:tabs>
        <w:tab w:val="clear" w:pos="4536"/>
        <w:tab w:val="clear" w:pos="9072"/>
        <w:tab w:val="center" w:pos="4253"/>
        <w:tab w:val="right" w:pos="75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60" w:rsidRDefault="004C3760" w:rsidP="00742981">
      <w:pPr>
        <w:spacing w:after="0" w:line="240" w:lineRule="auto"/>
      </w:pPr>
      <w:r>
        <w:separator/>
      </w:r>
    </w:p>
  </w:footnote>
  <w:footnote w:type="continuationSeparator" w:id="0">
    <w:p w:rsidR="004C3760" w:rsidRDefault="004C3760" w:rsidP="0074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60" w:rsidRDefault="004C3760" w:rsidP="00440240">
    <w:pPr>
      <w:pStyle w:val="Kopfzeile"/>
      <w:tabs>
        <w:tab w:val="clear" w:pos="9072"/>
        <w:tab w:val="right" w:pos="3828"/>
      </w:tabs>
    </w:pP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</w:p>
  <w:p w:rsidR="004C3760" w:rsidRDefault="004C37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598"/>
    <w:multiLevelType w:val="hybridMultilevel"/>
    <w:tmpl w:val="98C4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835"/>
    <w:multiLevelType w:val="hybridMultilevel"/>
    <w:tmpl w:val="C17ADF84"/>
    <w:lvl w:ilvl="0" w:tplc="07BC224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B76"/>
    <w:multiLevelType w:val="multilevel"/>
    <w:tmpl w:val="44026A46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07" w:hanging="283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0D7AD0"/>
    <w:multiLevelType w:val="multilevel"/>
    <w:tmpl w:val="44026A46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07" w:hanging="283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DB4D5B"/>
    <w:multiLevelType w:val="hybridMultilevel"/>
    <w:tmpl w:val="CEB44626"/>
    <w:lvl w:ilvl="0" w:tplc="6BFC0DE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F6E3D54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7F2"/>
    <w:multiLevelType w:val="hybridMultilevel"/>
    <w:tmpl w:val="DA94E3FA"/>
    <w:lvl w:ilvl="0" w:tplc="00BEDDC4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0889"/>
    <w:multiLevelType w:val="hybridMultilevel"/>
    <w:tmpl w:val="55ACFCAE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063"/>
    <w:multiLevelType w:val="multilevel"/>
    <w:tmpl w:val="44026A46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07" w:hanging="283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B0B3C4B"/>
    <w:multiLevelType w:val="hybridMultilevel"/>
    <w:tmpl w:val="D220C5C8"/>
    <w:lvl w:ilvl="0" w:tplc="D2B6242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0115B"/>
    <w:multiLevelType w:val="hybridMultilevel"/>
    <w:tmpl w:val="2A148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3A0D"/>
    <w:multiLevelType w:val="hybridMultilevel"/>
    <w:tmpl w:val="5D4232DC"/>
    <w:lvl w:ilvl="0" w:tplc="30267D3E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5B73"/>
    <w:multiLevelType w:val="hybridMultilevel"/>
    <w:tmpl w:val="18665278"/>
    <w:lvl w:ilvl="0" w:tplc="6A98C8D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87FBC"/>
    <w:multiLevelType w:val="multilevel"/>
    <w:tmpl w:val="B10A72F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862035"/>
    <w:multiLevelType w:val="hybridMultilevel"/>
    <w:tmpl w:val="83D4FC0C"/>
    <w:lvl w:ilvl="0" w:tplc="F0D4859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D5DE6"/>
    <w:multiLevelType w:val="hybridMultilevel"/>
    <w:tmpl w:val="2BB65556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471E"/>
    <w:multiLevelType w:val="hybridMultilevel"/>
    <w:tmpl w:val="92DC877C"/>
    <w:lvl w:ilvl="0" w:tplc="6BFC0DE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E46D6"/>
    <w:multiLevelType w:val="hybridMultilevel"/>
    <w:tmpl w:val="977E36EA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42F22"/>
    <w:multiLevelType w:val="multilevel"/>
    <w:tmpl w:val="44026A46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07" w:hanging="283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88A3925"/>
    <w:multiLevelType w:val="hybridMultilevel"/>
    <w:tmpl w:val="E2405B22"/>
    <w:lvl w:ilvl="0" w:tplc="6BFC0DE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14241510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326C"/>
    <w:multiLevelType w:val="hybridMultilevel"/>
    <w:tmpl w:val="189EA9DA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6BA886C4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03994"/>
    <w:multiLevelType w:val="hybridMultilevel"/>
    <w:tmpl w:val="1BB8B9E0"/>
    <w:lvl w:ilvl="0" w:tplc="2DD483CC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1" w:tplc="DD1E801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8A0"/>
    <w:multiLevelType w:val="hybridMultilevel"/>
    <w:tmpl w:val="9356B708"/>
    <w:lvl w:ilvl="0" w:tplc="6A98C8D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EB6AE9EC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873E0"/>
    <w:multiLevelType w:val="hybridMultilevel"/>
    <w:tmpl w:val="504CD850"/>
    <w:lvl w:ilvl="0" w:tplc="30267D3E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EC1A3640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40"/>
    <w:multiLevelType w:val="hybridMultilevel"/>
    <w:tmpl w:val="C0D421F8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6758F"/>
    <w:multiLevelType w:val="hybridMultilevel"/>
    <w:tmpl w:val="7EA4EB1C"/>
    <w:lvl w:ilvl="0" w:tplc="D2B6242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DD1E801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3682"/>
    <w:multiLevelType w:val="multilevel"/>
    <w:tmpl w:val="C4928A7C"/>
    <w:lvl w:ilvl="0">
      <w:start w:val="1"/>
      <w:numFmt w:val="bullet"/>
      <w:lvlText w:val="•"/>
      <w:lvlJc w:val="left"/>
      <w:pPr>
        <w:ind w:left="454" w:hanging="284"/>
      </w:pPr>
      <w:rPr>
        <w:rFonts w:hint="default"/>
      </w:rPr>
    </w:lvl>
    <w:lvl w:ilvl="1">
      <w:numFmt w:val="bullet"/>
      <w:lvlText w:val="-"/>
      <w:lvlJc w:val="left"/>
      <w:pPr>
        <w:ind w:left="907" w:hanging="283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67A7454"/>
    <w:multiLevelType w:val="hybridMultilevel"/>
    <w:tmpl w:val="247E374C"/>
    <w:lvl w:ilvl="0" w:tplc="6BFC0DE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D902C98E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23B5B"/>
    <w:multiLevelType w:val="hybridMultilevel"/>
    <w:tmpl w:val="A386BA50"/>
    <w:lvl w:ilvl="0" w:tplc="6A98C8D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57FEA"/>
    <w:multiLevelType w:val="hybridMultilevel"/>
    <w:tmpl w:val="00C4DA6C"/>
    <w:lvl w:ilvl="0" w:tplc="DD1E8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D1E8010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5"/>
  </w:num>
  <w:num w:numId="5">
    <w:abstractNumId w:val="11"/>
  </w:num>
  <w:num w:numId="6">
    <w:abstractNumId w:val="20"/>
  </w:num>
  <w:num w:numId="7">
    <w:abstractNumId w:val="21"/>
  </w:num>
  <w:num w:numId="8">
    <w:abstractNumId w:val="27"/>
  </w:num>
  <w:num w:numId="9">
    <w:abstractNumId w:val="8"/>
  </w:num>
  <w:num w:numId="10">
    <w:abstractNumId w:val="19"/>
  </w:num>
  <w:num w:numId="11">
    <w:abstractNumId w:val="13"/>
  </w:num>
  <w:num w:numId="12">
    <w:abstractNumId w:val="28"/>
  </w:num>
  <w:num w:numId="13">
    <w:abstractNumId w:val="1"/>
  </w:num>
  <w:num w:numId="14">
    <w:abstractNumId w:val="25"/>
  </w:num>
  <w:num w:numId="15">
    <w:abstractNumId w:val="10"/>
  </w:num>
  <w:num w:numId="16">
    <w:abstractNumId w:val="12"/>
  </w:num>
  <w:num w:numId="17">
    <w:abstractNumId w:val="3"/>
  </w:num>
  <w:num w:numId="18">
    <w:abstractNumId w:val="22"/>
  </w:num>
  <w:num w:numId="19">
    <w:abstractNumId w:val="7"/>
  </w:num>
  <w:num w:numId="20">
    <w:abstractNumId w:val="17"/>
  </w:num>
  <w:num w:numId="21">
    <w:abstractNumId w:val="2"/>
  </w:num>
  <w:num w:numId="22">
    <w:abstractNumId w:val="15"/>
  </w:num>
  <w:num w:numId="23">
    <w:abstractNumId w:val="18"/>
  </w:num>
  <w:num w:numId="24">
    <w:abstractNumId w:val="4"/>
  </w:num>
  <w:num w:numId="25">
    <w:abstractNumId w:val="26"/>
  </w:num>
  <w:num w:numId="26">
    <w:abstractNumId w:val="6"/>
  </w:num>
  <w:num w:numId="27">
    <w:abstractNumId w:val="0"/>
  </w:num>
  <w:num w:numId="28">
    <w:abstractNumId w:val="9"/>
  </w:num>
  <w:num w:numId="2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2"/>
    <w:rsid w:val="00001B9A"/>
    <w:rsid w:val="000033CF"/>
    <w:rsid w:val="00003505"/>
    <w:rsid w:val="00004ABD"/>
    <w:rsid w:val="00005B1A"/>
    <w:rsid w:val="000146AD"/>
    <w:rsid w:val="000239CD"/>
    <w:rsid w:val="0002647F"/>
    <w:rsid w:val="00030BDB"/>
    <w:rsid w:val="00046475"/>
    <w:rsid w:val="0005481D"/>
    <w:rsid w:val="000658D2"/>
    <w:rsid w:val="00085FB2"/>
    <w:rsid w:val="00087BBD"/>
    <w:rsid w:val="00091908"/>
    <w:rsid w:val="00091EAF"/>
    <w:rsid w:val="00094ED6"/>
    <w:rsid w:val="000A595B"/>
    <w:rsid w:val="000A72E3"/>
    <w:rsid w:val="000B4B76"/>
    <w:rsid w:val="000C5458"/>
    <w:rsid w:val="000D2004"/>
    <w:rsid w:val="001101D3"/>
    <w:rsid w:val="00113948"/>
    <w:rsid w:val="00113EB3"/>
    <w:rsid w:val="001176A1"/>
    <w:rsid w:val="00120B61"/>
    <w:rsid w:val="00126084"/>
    <w:rsid w:val="001269B3"/>
    <w:rsid w:val="00133DF7"/>
    <w:rsid w:val="001365F2"/>
    <w:rsid w:val="001464CA"/>
    <w:rsid w:val="001477F3"/>
    <w:rsid w:val="00147E22"/>
    <w:rsid w:val="00163978"/>
    <w:rsid w:val="00172273"/>
    <w:rsid w:val="00172684"/>
    <w:rsid w:val="00180530"/>
    <w:rsid w:val="00184520"/>
    <w:rsid w:val="001A7674"/>
    <w:rsid w:val="001B134C"/>
    <w:rsid w:val="001B7A60"/>
    <w:rsid w:val="001C1B12"/>
    <w:rsid w:val="001F3174"/>
    <w:rsid w:val="00200CCF"/>
    <w:rsid w:val="00201885"/>
    <w:rsid w:val="0020288B"/>
    <w:rsid w:val="0020361B"/>
    <w:rsid w:val="00212E60"/>
    <w:rsid w:val="00231D54"/>
    <w:rsid w:val="00243563"/>
    <w:rsid w:val="0024468A"/>
    <w:rsid w:val="002670A7"/>
    <w:rsid w:val="002671FB"/>
    <w:rsid w:val="00276EEE"/>
    <w:rsid w:val="00287F05"/>
    <w:rsid w:val="002915EF"/>
    <w:rsid w:val="002A2D91"/>
    <w:rsid w:val="002A3420"/>
    <w:rsid w:val="002A5712"/>
    <w:rsid w:val="002B2867"/>
    <w:rsid w:val="002B398C"/>
    <w:rsid w:val="002C20C3"/>
    <w:rsid w:val="002C30AA"/>
    <w:rsid w:val="002C5949"/>
    <w:rsid w:val="002E0F1F"/>
    <w:rsid w:val="002E34CA"/>
    <w:rsid w:val="002E567C"/>
    <w:rsid w:val="002E7447"/>
    <w:rsid w:val="003060C2"/>
    <w:rsid w:val="00313629"/>
    <w:rsid w:val="00315924"/>
    <w:rsid w:val="00317957"/>
    <w:rsid w:val="00317EE8"/>
    <w:rsid w:val="003202A1"/>
    <w:rsid w:val="00327CF3"/>
    <w:rsid w:val="003421C7"/>
    <w:rsid w:val="00363266"/>
    <w:rsid w:val="00364626"/>
    <w:rsid w:val="00365091"/>
    <w:rsid w:val="00370AE1"/>
    <w:rsid w:val="00371B7C"/>
    <w:rsid w:val="003749F9"/>
    <w:rsid w:val="00385614"/>
    <w:rsid w:val="00387426"/>
    <w:rsid w:val="00391ECB"/>
    <w:rsid w:val="003B3C7C"/>
    <w:rsid w:val="003B53B9"/>
    <w:rsid w:val="003C60D1"/>
    <w:rsid w:val="003E0219"/>
    <w:rsid w:val="00412EC1"/>
    <w:rsid w:val="00433BE1"/>
    <w:rsid w:val="00440240"/>
    <w:rsid w:val="00440C8A"/>
    <w:rsid w:val="00444B28"/>
    <w:rsid w:val="00463015"/>
    <w:rsid w:val="00467343"/>
    <w:rsid w:val="004704E2"/>
    <w:rsid w:val="00480E05"/>
    <w:rsid w:val="0048118B"/>
    <w:rsid w:val="004867BA"/>
    <w:rsid w:val="004900F8"/>
    <w:rsid w:val="00495302"/>
    <w:rsid w:val="004A3F82"/>
    <w:rsid w:val="004A42EB"/>
    <w:rsid w:val="004A60C3"/>
    <w:rsid w:val="004B1A66"/>
    <w:rsid w:val="004C2813"/>
    <w:rsid w:val="004C3760"/>
    <w:rsid w:val="004D7F43"/>
    <w:rsid w:val="004F158A"/>
    <w:rsid w:val="005002D3"/>
    <w:rsid w:val="00501FCD"/>
    <w:rsid w:val="005073BE"/>
    <w:rsid w:val="00512EE3"/>
    <w:rsid w:val="0052000E"/>
    <w:rsid w:val="00521CFD"/>
    <w:rsid w:val="00533127"/>
    <w:rsid w:val="00535B51"/>
    <w:rsid w:val="00557037"/>
    <w:rsid w:val="005638CC"/>
    <w:rsid w:val="005701AB"/>
    <w:rsid w:val="00570F5A"/>
    <w:rsid w:val="00573119"/>
    <w:rsid w:val="00573820"/>
    <w:rsid w:val="00574299"/>
    <w:rsid w:val="00575274"/>
    <w:rsid w:val="005A10E3"/>
    <w:rsid w:val="005B6E4C"/>
    <w:rsid w:val="005B75F7"/>
    <w:rsid w:val="005C249F"/>
    <w:rsid w:val="005C3B28"/>
    <w:rsid w:val="005C700E"/>
    <w:rsid w:val="005D17B5"/>
    <w:rsid w:val="005D1E63"/>
    <w:rsid w:val="005D73D2"/>
    <w:rsid w:val="005E2FD8"/>
    <w:rsid w:val="005F0CA9"/>
    <w:rsid w:val="005F22F0"/>
    <w:rsid w:val="005F676C"/>
    <w:rsid w:val="00600BCA"/>
    <w:rsid w:val="00602D4E"/>
    <w:rsid w:val="00610566"/>
    <w:rsid w:val="00651288"/>
    <w:rsid w:val="00656B36"/>
    <w:rsid w:val="0068739E"/>
    <w:rsid w:val="00687724"/>
    <w:rsid w:val="006912AE"/>
    <w:rsid w:val="006942C3"/>
    <w:rsid w:val="006A6EE3"/>
    <w:rsid w:val="006A77E2"/>
    <w:rsid w:val="006B713B"/>
    <w:rsid w:val="006C6EA0"/>
    <w:rsid w:val="006D04E0"/>
    <w:rsid w:val="006D0EA9"/>
    <w:rsid w:val="006D28B6"/>
    <w:rsid w:val="006D28F6"/>
    <w:rsid w:val="006F0ABD"/>
    <w:rsid w:val="007029B3"/>
    <w:rsid w:val="00713275"/>
    <w:rsid w:val="00721C2A"/>
    <w:rsid w:val="0073141B"/>
    <w:rsid w:val="00742981"/>
    <w:rsid w:val="007437FC"/>
    <w:rsid w:val="007451CD"/>
    <w:rsid w:val="00754CFA"/>
    <w:rsid w:val="00754E50"/>
    <w:rsid w:val="00762C0C"/>
    <w:rsid w:val="0076600E"/>
    <w:rsid w:val="00766039"/>
    <w:rsid w:val="00774229"/>
    <w:rsid w:val="00774BE0"/>
    <w:rsid w:val="00786E64"/>
    <w:rsid w:val="007952DD"/>
    <w:rsid w:val="007A7041"/>
    <w:rsid w:val="007B65F3"/>
    <w:rsid w:val="007B7C2D"/>
    <w:rsid w:val="007D286F"/>
    <w:rsid w:val="007D348F"/>
    <w:rsid w:val="007D522A"/>
    <w:rsid w:val="007E584E"/>
    <w:rsid w:val="00806D86"/>
    <w:rsid w:val="0080743A"/>
    <w:rsid w:val="00816BDF"/>
    <w:rsid w:val="00817D52"/>
    <w:rsid w:val="00822697"/>
    <w:rsid w:val="00826036"/>
    <w:rsid w:val="00851152"/>
    <w:rsid w:val="0085255D"/>
    <w:rsid w:val="00853885"/>
    <w:rsid w:val="00854C6C"/>
    <w:rsid w:val="0087487B"/>
    <w:rsid w:val="00875500"/>
    <w:rsid w:val="008764BC"/>
    <w:rsid w:val="00883D97"/>
    <w:rsid w:val="00884A9D"/>
    <w:rsid w:val="00894B8D"/>
    <w:rsid w:val="008969A0"/>
    <w:rsid w:val="008A2452"/>
    <w:rsid w:val="008B67AE"/>
    <w:rsid w:val="008C293C"/>
    <w:rsid w:val="008C34EE"/>
    <w:rsid w:val="008C6126"/>
    <w:rsid w:val="008D0474"/>
    <w:rsid w:val="008D3EE4"/>
    <w:rsid w:val="008D6D41"/>
    <w:rsid w:val="00901448"/>
    <w:rsid w:val="009077A6"/>
    <w:rsid w:val="00913143"/>
    <w:rsid w:val="00913E35"/>
    <w:rsid w:val="0092290A"/>
    <w:rsid w:val="0092599E"/>
    <w:rsid w:val="00930B7A"/>
    <w:rsid w:val="00932920"/>
    <w:rsid w:val="00932D69"/>
    <w:rsid w:val="009332BD"/>
    <w:rsid w:val="00933748"/>
    <w:rsid w:val="009535FA"/>
    <w:rsid w:val="00955476"/>
    <w:rsid w:val="00955F7D"/>
    <w:rsid w:val="009769AE"/>
    <w:rsid w:val="009836DA"/>
    <w:rsid w:val="009845A4"/>
    <w:rsid w:val="00993A9C"/>
    <w:rsid w:val="009A0951"/>
    <w:rsid w:val="009A1A67"/>
    <w:rsid w:val="009C21B9"/>
    <w:rsid w:val="009C5393"/>
    <w:rsid w:val="009C7835"/>
    <w:rsid w:val="009D29C4"/>
    <w:rsid w:val="009D5065"/>
    <w:rsid w:val="009D5F5A"/>
    <w:rsid w:val="009D7033"/>
    <w:rsid w:val="009E19DE"/>
    <w:rsid w:val="009F43C9"/>
    <w:rsid w:val="00A10ED7"/>
    <w:rsid w:val="00A21EC6"/>
    <w:rsid w:val="00A40906"/>
    <w:rsid w:val="00A41121"/>
    <w:rsid w:val="00A420DA"/>
    <w:rsid w:val="00A4271F"/>
    <w:rsid w:val="00A442D5"/>
    <w:rsid w:val="00A56627"/>
    <w:rsid w:val="00A643BB"/>
    <w:rsid w:val="00A73092"/>
    <w:rsid w:val="00A739CC"/>
    <w:rsid w:val="00A8369F"/>
    <w:rsid w:val="00A90BF8"/>
    <w:rsid w:val="00A9619C"/>
    <w:rsid w:val="00AB4D82"/>
    <w:rsid w:val="00AD1E1F"/>
    <w:rsid w:val="00AE54FE"/>
    <w:rsid w:val="00B00087"/>
    <w:rsid w:val="00B01C18"/>
    <w:rsid w:val="00B3353D"/>
    <w:rsid w:val="00B43250"/>
    <w:rsid w:val="00B55E14"/>
    <w:rsid w:val="00B5778F"/>
    <w:rsid w:val="00B71C23"/>
    <w:rsid w:val="00B73A1D"/>
    <w:rsid w:val="00B75E87"/>
    <w:rsid w:val="00B80CF9"/>
    <w:rsid w:val="00B81948"/>
    <w:rsid w:val="00B93532"/>
    <w:rsid w:val="00BA1936"/>
    <w:rsid w:val="00BA2910"/>
    <w:rsid w:val="00BA4F0E"/>
    <w:rsid w:val="00BA4F4F"/>
    <w:rsid w:val="00BA68DB"/>
    <w:rsid w:val="00BB402C"/>
    <w:rsid w:val="00BB6B7B"/>
    <w:rsid w:val="00BB7DC4"/>
    <w:rsid w:val="00BC3E4A"/>
    <w:rsid w:val="00BC72CB"/>
    <w:rsid w:val="00BD24C5"/>
    <w:rsid w:val="00BD3934"/>
    <w:rsid w:val="00BE0CCC"/>
    <w:rsid w:val="00C0104F"/>
    <w:rsid w:val="00C05836"/>
    <w:rsid w:val="00C343CE"/>
    <w:rsid w:val="00C474A9"/>
    <w:rsid w:val="00C61AB9"/>
    <w:rsid w:val="00C66E4A"/>
    <w:rsid w:val="00C7126B"/>
    <w:rsid w:val="00C90C89"/>
    <w:rsid w:val="00CC3F8C"/>
    <w:rsid w:val="00CC7E97"/>
    <w:rsid w:val="00CD045C"/>
    <w:rsid w:val="00CD63B0"/>
    <w:rsid w:val="00CD73F5"/>
    <w:rsid w:val="00CE2CA6"/>
    <w:rsid w:val="00CE4B49"/>
    <w:rsid w:val="00CE5A49"/>
    <w:rsid w:val="00CF4118"/>
    <w:rsid w:val="00D122F7"/>
    <w:rsid w:val="00D14D59"/>
    <w:rsid w:val="00D21F2E"/>
    <w:rsid w:val="00D30A91"/>
    <w:rsid w:val="00D3271B"/>
    <w:rsid w:val="00D45E73"/>
    <w:rsid w:val="00D86BC8"/>
    <w:rsid w:val="00D8783D"/>
    <w:rsid w:val="00DA1F9E"/>
    <w:rsid w:val="00DA211A"/>
    <w:rsid w:val="00DA4E5D"/>
    <w:rsid w:val="00DA6728"/>
    <w:rsid w:val="00DB4F82"/>
    <w:rsid w:val="00DB642B"/>
    <w:rsid w:val="00DC2397"/>
    <w:rsid w:val="00DC308F"/>
    <w:rsid w:val="00DC3EB7"/>
    <w:rsid w:val="00DC5950"/>
    <w:rsid w:val="00DD616F"/>
    <w:rsid w:val="00DE098E"/>
    <w:rsid w:val="00DF1D81"/>
    <w:rsid w:val="00DF30FE"/>
    <w:rsid w:val="00DF46DB"/>
    <w:rsid w:val="00DF5403"/>
    <w:rsid w:val="00DF5A3B"/>
    <w:rsid w:val="00DF762D"/>
    <w:rsid w:val="00E02312"/>
    <w:rsid w:val="00E056FA"/>
    <w:rsid w:val="00E123AB"/>
    <w:rsid w:val="00E13143"/>
    <w:rsid w:val="00E13AA4"/>
    <w:rsid w:val="00E2483E"/>
    <w:rsid w:val="00E26107"/>
    <w:rsid w:val="00E34633"/>
    <w:rsid w:val="00E3674F"/>
    <w:rsid w:val="00E4178C"/>
    <w:rsid w:val="00E45EE3"/>
    <w:rsid w:val="00E56E9B"/>
    <w:rsid w:val="00E601E8"/>
    <w:rsid w:val="00E63EC0"/>
    <w:rsid w:val="00E81F0F"/>
    <w:rsid w:val="00EB1ABB"/>
    <w:rsid w:val="00EC56BD"/>
    <w:rsid w:val="00ED299D"/>
    <w:rsid w:val="00ED6A4A"/>
    <w:rsid w:val="00EE15C9"/>
    <w:rsid w:val="00EE7412"/>
    <w:rsid w:val="00EF7666"/>
    <w:rsid w:val="00F05A72"/>
    <w:rsid w:val="00F12926"/>
    <w:rsid w:val="00F25691"/>
    <w:rsid w:val="00F33A41"/>
    <w:rsid w:val="00F55B0C"/>
    <w:rsid w:val="00F63985"/>
    <w:rsid w:val="00F83A2E"/>
    <w:rsid w:val="00F966A7"/>
    <w:rsid w:val="00FA3667"/>
    <w:rsid w:val="00FB2C9B"/>
    <w:rsid w:val="00FC26BE"/>
    <w:rsid w:val="00FD2953"/>
    <w:rsid w:val="00FE2CF2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9F3A6241-758C-4C2A-B650-4D2572FB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4A9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EE74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EE74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7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4298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4298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4B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A2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F7FB-5751-40D6-B9E1-5EE2F034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öpfer - C.C.Buchner Verlag</cp:lastModifiedBy>
  <cp:revision>40</cp:revision>
  <cp:lastPrinted>2016-07-20T12:37:00Z</cp:lastPrinted>
  <dcterms:created xsi:type="dcterms:W3CDTF">2016-06-20T13:23:00Z</dcterms:created>
  <dcterms:modified xsi:type="dcterms:W3CDTF">2017-05-15T07:56:00Z</dcterms:modified>
</cp:coreProperties>
</file>